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32B" w:rsidRDefault="0010032B" w:rsidP="0010032B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حمى من فيح جهنم فأبردوها بالماء</w:t>
      </w:r>
    </w:p>
    <w:p w:rsidR="00641F23" w:rsidRDefault="00D55623" w:rsidP="00641F23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: </w:t>
      </w:r>
    </w:p>
    <w:p w:rsidR="00D55623" w:rsidRDefault="004F7F8B" w:rsidP="00641F23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حمى من فيح جهنم فأبردوها بالماء</w:t>
      </w:r>
    </w:p>
    <w:p w:rsidR="00FB5182" w:rsidRDefault="004F7F8B" w:rsidP="0010032B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بخاري</w:t>
      </w:r>
      <w:bookmarkEnd w:id="0"/>
    </w:p>
    <w:sectPr w:rsidR="00FB5182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5114"/>
    <w:rsid w:val="00073275"/>
    <w:rsid w:val="0010032B"/>
    <w:rsid w:val="00120598"/>
    <w:rsid w:val="00307481"/>
    <w:rsid w:val="004F535F"/>
    <w:rsid w:val="004F7F8B"/>
    <w:rsid w:val="00641F23"/>
    <w:rsid w:val="007A1C01"/>
    <w:rsid w:val="007B664D"/>
    <w:rsid w:val="00870EF7"/>
    <w:rsid w:val="008C561D"/>
    <w:rsid w:val="009377C5"/>
    <w:rsid w:val="00B241BF"/>
    <w:rsid w:val="00BE0769"/>
    <w:rsid w:val="00D55623"/>
    <w:rsid w:val="00D60998"/>
    <w:rsid w:val="00D619A2"/>
    <w:rsid w:val="00D85B4E"/>
    <w:rsid w:val="00E20AA8"/>
    <w:rsid w:val="00FB5182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A9ABA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814E-8B22-423F-B02F-DB7B52E5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4T09:13:00Z</dcterms:created>
  <dcterms:modified xsi:type="dcterms:W3CDTF">2017-05-22T09:12:00Z</dcterms:modified>
</cp:coreProperties>
</file>